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8C67F" w14:textId="790A8709" w:rsidR="00064081" w:rsidRPr="00677F7E" w:rsidRDefault="00633ED5" w:rsidP="00064081">
      <w:pPr>
        <w:pStyle w:val="a3"/>
        <w:spacing w:line="380" w:lineRule="exact"/>
        <w:jc w:val="center"/>
      </w:pPr>
      <w:r w:rsidRPr="00677F7E">
        <w:rPr>
          <w:rFonts w:ascii="ＭＳ Ｐ明朝" w:eastAsia="ＭＳ Ｐ明朝" w:hAnsi="ＭＳ Ｐ明朝" w:hint="eastAsia"/>
          <w:b/>
          <w:bCs/>
          <w:sz w:val="32"/>
          <w:szCs w:val="32"/>
        </w:rPr>
        <w:t>平成</w:t>
      </w:r>
      <w:r w:rsidR="00DB1034" w:rsidRPr="00677F7E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30</w:t>
      </w:r>
      <w:r w:rsidR="00E25F25" w:rsidRPr="00677F7E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年度</w:t>
      </w:r>
      <w:r w:rsidRPr="00677F7E">
        <w:rPr>
          <w:rFonts w:ascii="ＭＳ Ｐ明朝" w:eastAsia="ＭＳ Ｐ明朝" w:hAnsi="ＭＳ Ｐ明朝" w:hint="eastAsia"/>
          <w:b/>
          <w:bCs/>
          <w:sz w:val="32"/>
          <w:szCs w:val="32"/>
        </w:rPr>
        <w:t xml:space="preserve"> </w:t>
      </w:r>
      <w:r w:rsidR="009A27A1" w:rsidRPr="00677F7E">
        <w:rPr>
          <w:rFonts w:ascii="ＭＳ Ｐ明朝" w:eastAsia="ＭＳ Ｐ明朝" w:hAnsi="ＭＳ Ｐ明朝" w:hint="eastAsia"/>
          <w:b/>
          <w:bCs/>
          <w:sz w:val="32"/>
          <w:szCs w:val="32"/>
        </w:rPr>
        <w:t>第</w:t>
      </w:r>
      <w:r w:rsidR="00AB369F" w:rsidRPr="00677F7E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4</w:t>
      </w:r>
      <w:r w:rsidR="000F4EFE" w:rsidRPr="00677F7E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回</w:t>
      </w:r>
      <w:r w:rsidR="009A27A1" w:rsidRPr="00677F7E">
        <w:rPr>
          <w:rFonts w:ascii="ＭＳ Ｐ明朝" w:eastAsia="ＭＳ Ｐ明朝" w:hAnsi="ＭＳ Ｐ明朝" w:hint="eastAsia"/>
          <w:b/>
          <w:bCs/>
          <w:sz w:val="32"/>
          <w:szCs w:val="32"/>
        </w:rPr>
        <w:t>理事会</w:t>
      </w:r>
      <w:r w:rsidR="004F3D03" w:rsidRPr="00677F7E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次第</w:t>
      </w:r>
    </w:p>
    <w:p w14:paraId="25EA9001" w14:textId="1307345D" w:rsidR="005109DA" w:rsidRPr="00677F7E" w:rsidRDefault="005109DA" w:rsidP="005109DA">
      <w:pPr>
        <w:spacing w:line="60" w:lineRule="auto"/>
        <w:rPr>
          <w:lang w:val="x-none"/>
        </w:rPr>
      </w:pPr>
    </w:p>
    <w:p w14:paraId="40F5C7AA" w14:textId="18662889" w:rsidR="007D1F4E" w:rsidRPr="00677F7E" w:rsidRDefault="000D0469" w:rsidP="005109DA">
      <w:pPr>
        <w:pStyle w:val="a3"/>
        <w:spacing w:line="380" w:lineRule="exact"/>
        <w:jc w:val="center"/>
        <w:rPr>
          <w:rFonts w:ascii="ＭＳ Ｐ明朝" w:eastAsia="ＭＳ Ｐ明朝" w:hAnsi="ＭＳ Ｐ明朝"/>
          <w:b/>
          <w:bCs/>
          <w:sz w:val="24"/>
        </w:rPr>
      </w:pPr>
      <w:r w:rsidRPr="00677F7E">
        <w:rPr>
          <w:rFonts w:ascii="ＭＳ Ｐ明朝" w:eastAsia="ＭＳ Ｐ明朝" w:hAnsi="ＭＳ Ｐ明朝" w:hint="eastAsia"/>
          <w:sz w:val="24"/>
        </w:rPr>
        <w:t>開催日時：</w:t>
      </w:r>
      <w:r w:rsidR="00E22623" w:rsidRPr="00677F7E">
        <w:rPr>
          <w:rFonts w:ascii="ＭＳ Ｐ明朝" w:eastAsia="ＭＳ Ｐ明朝" w:hAnsi="ＭＳ Ｐ明朝"/>
          <w:sz w:val="24"/>
        </w:rPr>
        <w:t>201</w:t>
      </w:r>
      <w:r w:rsidR="008178E1" w:rsidRPr="00677F7E">
        <w:rPr>
          <w:rFonts w:ascii="ＭＳ Ｐ明朝" w:eastAsia="ＭＳ Ｐ明朝" w:hAnsi="ＭＳ Ｐ明朝" w:hint="eastAsia"/>
          <w:sz w:val="24"/>
          <w:lang w:eastAsia="ja-JP"/>
        </w:rPr>
        <w:t>8</w:t>
      </w:r>
      <w:r w:rsidRPr="00677F7E">
        <w:rPr>
          <w:rFonts w:ascii="ＭＳ Ｐ明朝" w:eastAsia="ＭＳ Ｐ明朝" w:hAnsi="ＭＳ Ｐ明朝" w:hint="eastAsia"/>
          <w:sz w:val="24"/>
        </w:rPr>
        <w:t>年</w:t>
      </w:r>
      <w:r w:rsidR="00AB369F" w:rsidRPr="00677F7E">
        <w:rPr>
          <w:rFonts w:ascii="ＭＳ Ｐ明朝" w:eastAsia="ＭＳ Ｐ明朝" w:hAnsi="ＭＳ Ｐ明朝" w:hint="eastAsia"/>
          <w:sz w:val="24"/>
          <w:lang w:eastAsia="ja-JP"/>
        </w:rPr>
        <w:t>10</w:t>
      </w:r>
      <w:r w:rsidRPr="00677F7E">
        <w:rPr>
          <w:rFonts w:ascii="ＭＳ Ｐ明朝" w:eastAsia="ＭＳ Ｐ明朝" w:hAnsi="ＭＳ Ｐ明朝" w:hint="eastAsia"/>
          <w:sz w:val="24"/>
        </w:rPr>
        <w:t>月</w:t>
      </w:r>
      <w:r w:rsidR="00AB369F" w:rsidRPr="00677F7E">
        <w:rPr>
          <w:rFonts w:ascii="ＭＳ Ｐ明朝" w:eastAsia="ＭＳ Ｐ明朝" w:hAnsi="ＭＳ Ｐ明朝" w:hint="eastAsia"/>
          <w:sz w:val="24"/>
          <w:lang w:eastAsia="ja-JP"/>
        </w:rPr>
        <w:t>15</w:t>
      </w:r>
      <w:r w:rsidRPr="00677F7E">
        <w:rPr>
          <w:rFonts w:ascii="ＭＳ Ｐ明朝" w:eastAsia="ＭＳ Ｐ明朝" w:hAnsi="ＭＳ Ｐ明朝" w:hint="eastAsia"/>
          <w:sz w:val="24"/>
        </w:rPr>
        <w:t>日</w:t>
      </w:r>
      <w:r w:rsidR="008178E1" w:rsidRPr="00677F7E">
        <w:rPr>
          <w:rFonts w:ascii="ＭＳ Ｐ明朝" w:eastAsia="ＭＳ Ｐ明朝" w:hAnsi="ＭＳ Ｐ明朝" w:hint="eastAsia"/>
          <w:sz w:val="24"/>
          <w:lang w:eastAsia="ja-JP"/>
        </w:rPr>
        <w:t xml:space="preserve">　</w:t>
      </w:r>
      <w:r w:rsidR="00AB369F" w:rsidRPr="00677F7E">
        <w:rPr>
          <w:rFonts w:ascii="ＭＳ Ｐ明朝" w:eastAsia="ＭＳ Ｐ明朝" w:hAnsi="ＭＳ Ｐ明朝" w:hint="eastAsia"/>
          <w:sz w:val="24"/>
          <w:lang w:eastAsia="ja-JP"/>
        </w:rPr>
        <w:t>月</w:t>
      </w:r>
      <w:r w:rsidRPr="00677F7E">
        <w:rPr>
          <w:rFonts w:ascii="ＭＳ Ｐ明朝" w:eastAsia="ＭＳ Ｐ明朝" w:hAnsi="ＭＳ Ｐ明朝" w:hint="eastAsia"/>
          <w:sz w:val="24"/>
        </w:rPr>
        <w:t>曜日</w:t>
      </w:r>
      <w:r w:rsidR="00FF54F1" w:rsidRPr="00677F7E">
        <w:rPr>
          <w:rFonts w:ascii="ＭＳ Ｐ明朝" w:eastAsia="ＭＳ Ｐ明朝" w:hAnsi="ＭＳ Ｐ明朝"/>
          <w:sz w:val="24"/>
        </w:rPr>
        <w:t>1</w:t>
      </w:r>
      <w:r w:rsidR="00064081" w:rsidRPr="00677F7E">
        <w:rPr>
          <w:rFonts w:ascii="ＭＳ Ｐ明朝" w:eastAsia="ＭＳ Ｐ明朝" w:hAnsi="ＭＳ Ｐ明朝"/>
          <w:sz w:val="24"/>
        </w:rPr>
        <w:t>4</w:t>
      </w:r>
      <w:r w:rsidR="00FF54F1" w:rsidRPr="00677F7E">
        <w:rPr>
          <w:rFonts w:ascii="ＭＳ Ｐ明朝" w:eastAsia="ＭＳ Ｐ明朝" w:hAnsi="ＭＳ Ｐ明朝"/>
          <w:sz w:val="24"/>
          <w:lang w:eastAsia="ja-JP"/>
        </w:rPr>
        <w:t>:</w:t>
      </w:r>
      <w:r w:rsidR="0033185F" w:rsidRPr="00677F7E">
        <w:rPr>
          <w:rFonts w:ascii="ＭＳ Ｐ明朝" w:eastAsia="ＭＳ Ｐ明朝" w:hAnsi="ＭＳ Ｐ明朝" w:hint="eastAsia"/>
          <w:sz w:val="24"/>
          <w:lang w:eastAsia="ja-JP"/>
        </w:rPr>
        <w:t>3</w:t>
      </w:r>
      <w:r w:rsidR="00FF54F1" w:rsidRPr="00677F7E">
        <w:rPr>
          <w:rFonts w:ascii="ＭＳ Ｐ明朝" w:eastAsia="ＭＳ Ｐ明朝" w:hAnsi="ＭＳ Ｐ明朝"/>
          <w:sz w:val="24"/>
          <w:lang w:eastAsia="ja-JP"/>
        </w:rPr>
        <w:t>0～</w:t>
      </w:r>
      <w:r w:rsidR="00FF54F1" w:rsidRPr="00677F7E">
        <w:rPr>
          <w:rFonts w:ascii="ＭＳ Ｐ明朝" w:eastAsia="ＭＳ Ｐ明朝" w:hAnsi="ＭＳ Ｐ明朝" w:hint="eastAsia"/>
          <w:sz w:val="24"/>
          <w:lang w:eastAsia="ja-JP"/>
        </w:rPr>
        <w:t>1</w:t>
      </w:r>
      <w:r w:rsidR="00064081" w:rsidRPr="00677F7E">
        <w:rPr>
          <w:rFonts w:ascii="ＭＳ Ｐ明朝" w:eastAsia="ＭＳ Ｐ明朝" w:hAnsi="ＭＳ Ｐ明朝"/>
          <w:sz w:val="24"/>
          <w:lang w:eastAsia="ja-JP"/>
        </w:rPr>
        <w:t>7</w:t>
      </w:r>
      <w:r w:rsidR="00FF54F1" w:rsidRPr="00677F7E">
        <w:rPr>
          <w:rFonts w:ascii="ＭＳ Ｐ明朝" w:eastAsia="ＭＳ Ｐ明朝" w:hAnsi="ＭＳ Ｐ明朝"/>
          <w:sz w:val="24"/>
          <w:lang w:eastAsia="ja-JP"/>
        </w:rPr>
        <w:t>:</w:t>
      </w:r>
      <w:r w:rsidR="00064081" w:rsidRPr="00677F7E">
        <w:rPr>
          <w:rFonts w:ascii="ＭＳ Ｐ明朝" w:eastAsia="ＭＳ Ｐ明朝" w:hAnsi="ＭＳ Ｐ明朝"/>
          <w:sz w:val="24"/>
          <w:lang w:eastAsia="ja-JP"/>
        </w:rPr>
        <w:t>0</w:t>
      </w:r>
      <w:r w:rsidR="00FF54F1" w:rsidRPr="00677F7E">
        <w:rPr>
          <w:rFonts w:ascii="ＭＳ Ｐ明朝" w:eastAsia="ＭＳ Ｐ明朝" w:hAnsi="ＭＳ Ｐ明朝"/>
          <w:sz w:val="24"/>
          <w:lang w:eastAsia="ja-JP"/>
        </w:rPr>
        <w:t>0</w:t>
      </w:r>
    </w:p>
    <w:p w14:paraId="2FF9A531" w14:textId="10AA2900" w:rsidR="000D0469" w:rsidRPr="00677F7E" w:rsidRDefault="007D1F4E" w:rsidP="005109DA">
      <w:pPr>
        <w:pStyle w:val="a3"/>
        <w:spacing w:line="380" w:lineRule="exact"/>
        <w:jc w:val="left"/>
        <w:rPr>
          <w:rFonts w:ascii="ＭＳ Ｐ明朝" w:eastAsia="ＭＳ Ｐ明朝" w:hAnsi="ＭＳ Ｐ明朝"/>
          <w:sz w:val="24"/>
          <w:lang w:eastAsia="ja-JP"/>
        </w:rPr>
      </w:pPr>
      <w:r w:rsidRPr="00677F7E">
        <w:rPr>
          <w:rFonts w:ascii="ＭＳ Ｐ明朝" w:eastAsia="ＭＳ Ｐ明朝" w:hAnsi="ＭＳ Ｐ明朝" w:hint="eastAsia"/>
          <w:b/>
          <w:bCs/>
          <w:sz w:val="24"/>
          <w:lang w:eastAsia="ja-JP"/>
        </w:rPr>
        <w:t xml:space="preserve">                      </w:t>
      </w:r>
      <w:r w:rsidR="000D0469" w:rsidRPr="00677F7E">
        <w:rPr>
          <w:rFonts w:ascii="ＭＳ Ｐ明朝" w:eastAsia="ＭＳ Ｐ明朝" w:hAnsi="ＭＳ Ｐ明朝" w:hint="eastAsia"/>
          <w:sz w:val="24"/>
        </w:rPr>
        <w:t>開催場所：</w:t>
      </w:r>
      <w:r w:rsidRPr="00677F7E">
        <w:rPr>
          <w:rFonts w:ascii="ＭＳ Ｐ明朝" w:eastAsia="ＭＳ Ｐ明朝" w:hAnsi="ＭＳ Ｐ明朝" w:hint="eastAsia"/>
          <w:sz w:val="24"/>
          <w:lang w:eastAsia="ja-JP"/>
        </w:rPr>
        <w:t>東京</w:t>
      </w:r>
      <w:r w:rsidR="00E73FC0" w:rsidRPr="00677F7E">
        <w:rPr>
          <w:rFonts w:ascii="ＭＳ Ｐ明朝" w:eastAsia="ＭＳ Ｐ明朝" w:hAnsi="ＭＳ Ｐ明朝" w:hint="eastAsia"/>
          <w:sz w:val="24"/>
          <w:lang w:eastAsia="ja-JP"/>
        </w:rPr>
        <w:t xml:space="preserve">　</w:t>
      </w:r>
      <w:r w:rsidRPr="00677F7E">
        <w:rPr>
          <w:rFonts w:ascii="ＭＳ Ｐ明朝" w:eastAsia="ＭＳ Ｐ明朝" w:hAnsi="ＭＳ Ｐ明朝" w:hint="eastAsia"/>
          <w:sz w:val="24"/>
          <w:lang w:eastAsia="ja-JP"/>
        </w:rPr>
        <w:t>機械振興会館</w:t>
      </w:r>
      <w:r w:rsidR="000D0469" w:rsidRPr="00677F7E">
        <w:rPr>
          <w:rFonts w:ascii="ＭＳ Ｐ明朝" w:eastAsia="ＭＳ Ｐ明朝" w:hAnsi="ＭＳ Ｐ明朝"/>
          <w:sz w:val="24"/>
        </w:rPr>
        <w:t xml:space="preserve"> </w:t>
      </w:r>
      <w:r w:rsidR="008B5AB4" w:rsidRPr="00677F7E">
        <w:rPr>
          <w:rFonts w:ascii="ＭＳ Ｐ明朝" w:eastAsia="ＭＳ Ｐ明朝" w:hAnsi="ＭＳ Ｐ明朝" w:hint="eastAsia"/>
          <w:sz w:val="24"/>
          <w:lang w:eastAsia="ja-JP"/>
        </w:rPr>
        <w:t>地下2階</w:t>
      </w:r>
      <w:r w:rsidRPr="00677F7E">
        <w:rPr>
          <w:rFonts w:ascii="ＭＳ Ｐ明朝" w:eastAsia="ＭＳ Ｐ明朝" w:hAnsi="ＭＳ Ｐ明朝" w:hint="eastAsia"/>
          <w:sz w:val="24"/>
          <w:lang w:eastAsia="ja-JP"/>
        </w:rPr>
        <w:t xml:space="preserve"> </w:t>
      </w:r>
      <w:r w:rsidR="008B5AB4" w:rsidRPr="00677F7E">
        <w:rPr>
          <w:rFonts w:ascii="ＭＳ Ｐ明朝" w:eastAsia="ＭＳ Ｐ明朝" w:hAnsi="ＭＳ Ｐ明朝" w:hint="eastAsia"/>
          <w:sz w:val="24"/>
          <w:lang w:eastAsia="ja-JP"/>
        </w:rPr>
        <w:t>B2</w:t>
      </w:r>
      <w:r w:rsidR="00906113" w:rsidRPr="00677F7E">
        <w:rPr>
          <w:rFonts w:ascii="ＭＳ Ｐ明朝" w:eastAsia="ＭＳ Ｐ明朝" w:hAnsi="ＭＳ Ｐ明朝" w:hint="eastAsia"/>
          <w:sz w:val="24"/>
          <w:lang w:eastAsia="ja-JP"/>
        </w:rPr>
        <w:t>-</w:t>
      </w:r>
      <w:r w:rsidR="008B5AB4" w:rsidRPr="00677F7E">
        <w:rPr>
          <w:rFonts w:ascii="ＭＳ Ｐ明朝" w:eastAsia="ＭＳ Ｐ明朝" w:hAnsi="ＭＳ Ｐ明朝" w:hint="eastAsia"/>
          <w:sz w:val="24"/>
          <w:lang w:eastAsia="ja-JP"/>
        </w:rPr>
        <w:t>2</w:t>
      </w:r>
      <w:r w:rsidR="00FF54F1" w:rsidRPr="00677F7E">
        <w:rPr>
          <w:rFonts w:ascii="ＭＳ Ｐ明朝" w:eastAsia="ＭＳ Ｐ明朝" w:hAnsi="ＭＳ Ｐ明朝" w:hint="eastAsia"/>
          <w:sz w:val="24"/>
          <w:lang w:eastAsia="ja-JP"/>
        </w:rPr>
        <w:t>会議室</w:t>
      </w:r>
    </w:p>
    <w:p w14:paraId="725DC319" w14:textId="3F6700A2" w:rsidR="006A7F0F" w:rsidRPr="00677F7E" w:rsidRDefault="006A7F0F" w:rsidP="005109DA">
      <w:pPr>
        <w:spacing w:line="380" w:lineRule="exact"/>
        <w:rPr>
          <w:rFonts w:ascii="ＭＳ Ｐ明朝" w:eastAsia="ＭＳ Ｐ明朝" w:hAnsi="ＭＳ Ｐ明朝"/>
          <w:lang w:val="x-none"/>
        </w:rPr>
      </w:pPr>
    </w:p>
    <w:p w14:paraId="4E23DD8C" w14:textId="7EE29590" w:rsidR="00906113" w:rsidRPr="00677F7E" w:rsidRDefault="0076265C" w:rsidP="00AB369F">
      <w:pPr>
        <w:spacing w:line="380" w:lineRule="exact"/>
        <w:rPr>
          <w:rFonts w:ascii="ＭＳ Ｐ明朝" w:eastAsia="ＭＳ Ｐ明朝" w:hAnsi="ＭＳ Ｐ明朝" w:cstheme="minorBidi"/>
          <w:sz w:val="24"/>
        </w:rPr>
      </w:pPr>
      <w:r w:rsidRPr="00677F7E">
        <w:rPr>
          <w:rFonts w:hint="eastAsia"/>
          <w:kern w:val="0"/>
        </w:rPr>
        <w:t xml:space="preserve">　</w:t>
      </w:r>
      <w:r w:rsidRPr="00677F7E">
        <w:rPr>
          <w:rFonts w:ascii="ＭＳ Ｐ明朝" w:eastAsia="ＭＳ Ｐ明朝" w:hAnsi="ＭＳ Ｐ明朝" w:cstheme="minorBidi" w:hint="eastAsia"/>
          <w:sz w:val="24"/>
        </w:rPr>
        <w:t xml:space="preserve">議題　</w:t>
      </w:r>
      <w:r w:rsidR="00906113" w:rsidRPr="00677F7E">
        <w:rPr>
          <w:rFonts w:ascii="ＭＳ Ｐ明朝" w:eastAsia="ＭＳ Ｐ明朝" w:hAnsi="ＭＳ Ｐ明朝" w:cstheme="minorBidi" w:hint="eastAsia"/>
          <w:sz w:val="24"/>
        </w:rPr>
        <w:t xml:space="preserve">　</w:t>
      </w:r>
    </w:p>
    <w:p w14:paraId="50F71F6C" w14:textId="03E30F08" w:rsidR="00906113" w:rsidRPr="00677F7E" w:rsidRDefault="00906113" w:rsidP="00EE48CF">
      <w:pPr>
        <w:spacing w:line="360" w:lineRule="auto"/>
        <w:ind w:firstLineChars="117" w:firstLine="281"/>
        <w:rPr>
          <w:rFonts w:ascii="ＭＳ Ｐ明朝" w:eastAsia="ＭＳ Ｐ明朝" w:hAnsi="ＭＳ Ｐ明朝" w:cstheme="minorBidi"/>
          <w:sz w:val="24"/>
        </w:rPr>
      </w:pPr>
      <w:r w:rsidRPr="00677F7E">
        <w:rPr>
          <w:rFonts w:ascii="ＭＳ Ｐ明朝" w:eastAsia="ＭＳ Ｐ明朝" w:hAnsi="ＭＳ Ｐ明朝" w:cstheme="minorBidi" w:hint="eastAsia"/>
          <w:sz w:val="24"/>
        </w:rPr>
        <w:t xml:space="preserve">１．審議・承認　</w:t>
      </w:r>
      <w:bookmarkStart w:id="0" w:name="_GoBack"/>
      <w:bookmarkEnd w:id="0"/>
    </w:p>
    <w:p w14:paraId="623FF7C2" w14:textId="4D9C53CA" w:rsidR="00AB369F" w:rsidRPr="00677F7E" w:rsidRDefault="00906113" w:rsidP="00AB369F">
      <w:pPr>
        <w:tabs>
          <w:tab w:val="left" w:pos="7088"/>
        </w:tabs>
        <w:spacing w:line="360" w:lineRule="auto"/>
        <w:ind w:firstLineChars="531" w:firstLine="1274"/>
        <w:rPr>
          <w:rFonts w:ascii="ＭＳ Ｐ明朝" w:eastAsia="ＭＳ Ｐ明朝" w:hAnsi="ＭＳ Ｐ明朝" w:cstheme="minorBidi"/>
          <w:sz w:val="24"/>
        </w:rPr>
      </w:pPr>
      <w:r w:rsidRPr="00677F7E">
        <w:rPr>
          <w:rFonts w:ascii="ＭＳ Ｐ明朝" w:eastAsia="ＭＳ Ｐ明朝" w:hAnsi="ＭＳ Ｐ明朝" w:cstheme="minorBidi" w:hint="eastAsia"/>
          <w:sz w:val="24"/>
          <w:lang w:val="x-none"/>
        </w:rPr>
        <w:t>(</w:t>
      </w:r>
      <w:r w:rsidRPr="00677F7E">
        <w:rPr>
          <w:rFonts w:ascii="ＭＳ Ｐ明朝" w:eastAsia="ＭＳ Ｐ明朝" w:hAnsi="ＭＳ Ｐ明朝" w:cstheme="minorBidi"/>
          <w:sz w:val="24"/>
          <w:lang w:val="x-none"/>
        </w:rPr>
        <w:t>1)</w:t>
      </w:r>
      <w:r w:rsidR="00AB369F" w:rsidRPr="00677F7E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 xml:space="preserve"> </w:t>
      </w:r>
      <w:r w:rsidR="009151BB" w:rsidRPr="00677F7E">
        <w:rPr>
          <w:rFonts w:ascii="ＭＳ Ｐ明朝" w:eastAsia="ＭＳ Ｐ明朝" w:hAnsi="ＭＳ Ｐ明朝" w:cstheme="minorBidi" w:hint="eastAsia"/>
          <w:sz w:val="24"/>
        </w:rPr>
        <w:t>創立80周年記念</w:t>
      </w:r>
      <w:r w:rsidR="00AB369F" w:rsidRPr="00677F7E">
        <w:rPr>
          <w:rFonts w:ascii="ＭＳ Ｐ明朝" w:eastAsia="ＭＳ Ｐ明朝" w:hAnsi="ＭＳ Ｐ明朝" w:cstheme="minorBidi" w:hint="eastAsia"/>
          <w:sz w:val="24"/>
        </w:rPr>
        <w:t>式典</w:t>
      </w:r>
      <w:r w:rsidR="0033185F" w:rsidRPr="00677F7E">
        <w:rPr>
          <w:rFonts w:ascii="ＭＳ Ｐ明朝" w:eastAsia="ＭＳ Ｐ明朝" w:hAnsi="ＭＳ Ｐ明朝" w:cstheme="minorBidi" w:hint="eastAsia"/>
          <w:sz w:val="24"/>
        </w:rPr>
        <w:t xml:space="preserve">詳細　　　　　　　　　　　　　　　</w:t>
      </w:r>
      <w:r w:rsidR="0050293E">
        <w:rPr>
          <w:rFonts w:ascii="ＭＳ Ｐ明朝" w:eastAsia="ＭＳ Ｐ明朝" w:hAnsi="ＭＳ Ｐ明朝" w:cstheme="minorBidi" w:hint="eastAsia"/>
          <w:sz w:val="24"/>
        </w:rPr>
        <w:t>資料1、　資料2</w:t>
      </w:r>
    </w:p>
    <w:p w14:paraId="02BC2CBB" w14:textId="6EB8270D" w:rsidR="0033185F" w:rsidRPr="00677F7E" w:rsidRDefault="0033185F" w:rsidP="004A393B">
      <w:pPr>
        <w:tabs>
          <w:tab w:val="left" w:pos="7088"/>
        </w:tabs>
        <w:spacing w:line="360" w:lineRule="auto"/>
        <w:ind w:firstLineChars="708" w:firstLine="1699"/>
        <w:rPr>
          <w:rFonts w:ascii="ＭＳ Ｐ明朝" w:eastAsia="ＭＳ Ｐ明朝" w:hAnsi="ＭＳ Ｐ明朝" w:cstheme="minorBidi"/>
          <w:sz w:val="24"/>
        </w:rPr>
      </w:pPr>
      <w:r w:rsidRPr="00677F7E">
        <w:rPr>
          <w:rFonts w:ascii="ＭＳ Ｐ明朝" w:eastAsia="ＭＳ Ｐ明朝" w:hAnsi="ＭＳ Ｐ明朝" w:cstheme="minorBidi" w:hint="eastAsia"/>
          <w:sz w:val="24"/>
        </w:rPr>
        <w:t xml:space="preserve">休憩　　　　　　　　　　　　　　　　　　　　　　　　　　　　　　　　　　　　　　　　　　　　　　　</w:t>
      </w:r>
    </w:p>
    <w:p w14:paraId="120F541B" w14:textId="083529A7" w:rsidR="0033185F" w:rsidRPr="00677F7E" w:rsidRDefault="0033185F" w:rsidP="0033185F">
      <w:pPr>
        <w:tabs>
          <w:tab w:val="left" w:pos="7088"/>
        </w:tabs>
        <w:spacing w:line="360" w:lineRule="auto"/>
        <w:ind w:firstLineChars="631" w:firstLine="1514"/>
        <w:rPr>
          <w:rFonts w:ascii="ＭＳ Ｐ明朝" w:eastAsia="ＭＳ Ｐ明朝" w:hAnsi="ＭＳ Ｐ明朝" w:cstheme="minorBidi"/>
          <w:sz w:val="24"/>
        </w:rPr>
      </w:pPr>
      <w:r w:rsidRPr="00677F7E">
        <w:rPr>
          <w:rFonts w:ascii="ＭＳ Ｐ明朝" w:eastAsia="ＭＳ Ｐ明朝" w:hAnsi="ＭＳ Ｐ明朝" w:cstheme="minorBidi" w:hint="eastAsia"/>
          <w:sz w:val="24"/>
        </w:rPr>
        <w:t xml:space="preserve">経産省ご出席　　　　　　　　　　　　　　　　　　　　　　　　</w:t>
      </w:r>
      <w:r w:rsidR="0050293E">
        <w:rPr>
          <w:rFonts w:ascii="ＭＳ Ｐ明朝" w:eastAsia="ＭＳ Ｐ明朝" w:hAnsi="ＭＳ Ｐ明朝" w:cstheme="minorBidi" w:hint="eastAsia"/>
          <w:sz w:val="24"/>
        </w:rPr>
        <w:t xml:space="preserve">　</w:t>
      </w:r>
    </w:p>
    <w:p w14:paraId="29011BF2" w14:textId="1FD58DEC" w:rsidR="0033185F" w:rsidRPr="00EE2628" w:rsidRDefault="0033185F" w:rsidP="0033185F">
      <w:pPr>
        <w:tabs>
          <w:tab w:val="left" w:pos="7088"/>
        </w:tabs>
        <w:spacing w:line="360" w:lineRule="auto"/>
        <w:ind w:firstLineChars="631" w:firstLine="1514"/>
        <w:rPr>
          <w:rFonts w:ascii="ＭＳ Ｐ明朝" w:eastAsia="ＭＳ Ｐ明朝" w:hAnsi="ＭＳ Ｐ明朝" w:cstheme="minorBidi"/>
          <w:sz w:val="24"/>
        </w:rPr>
      </w:pPr>
      <w:r w:rsidRPr="00EE2628">
        <w:rPr>
          <w:rFonts w:ascii="ＭＳ Ｐ明朝" w:eastAsia="ＭＳ Ｐ明朝" w:hAnsi="ＭＳ Ｐ明朝" w:cstheme="minorBidi" w:hint="eastAsia"/>
          <w:sz w:val="24"/>
        </w:rPr>
        <w:t xml:space="preserve">　会長挨拶　　　　　　　　　　　　　　　　　　　　　　　　　　　</w:t>
      </w:r>
    </w:p>
    <w:p w14:paraId="2AAC0F28" w14:textId="7A8B8E0D" w:rsidR="0033185F" w:rsidRPr="0033185F" w:rsidRDefault="0033185F" w:rsidP="0033185F">
      <w:pPr>
        <w:tabs>
          <w:tab w:val="left" w:pos="7088"/>
        </w:tabs>
        <w:spacing w:line="360" w:lineRule="auto"/>
        <w:ind w:firstLineChars="631" w:firstLine="1514"/>
        <w:rPr>
          <w:rFonts w:ascii="ＭＳ Ｐ明朝" w:eastAsia="ＭＳ Ｐ明朝" w:hAnsi="ＭＳ Ｐ明朝" w:cstheme="minorBidi"/>
          <w:sz w:val="24"/>
        </w:rPr>
      </w:pPr>
      <w:r w:rsidRPr="00EE2628">
        <w:rPr>
          <w:rFonts w:ascii="ＭＳ Ｐ明朝" w:eastAsia="ＭＳ Ｐ明朝" w:hAnsi="ＭＳ Ｐ明朝" w:cstheme="minorBidi" w:hint="eastAsia"/>
          <w:sz w:val="24"/>
        </w:rPr>
        <w:t xml:space="preserve">　経産省ご挨拶　　　　　　　　　　　　　　　　　　　　　　　　</w:t>
      </w:r>
    </w:p>
    <w:p w14:paraId="065B078C" w14:textId="73E800B7" w:rsidR="003C0440" w:rsidRDefault="009151BB" w:rsidP="003C0440">
      <w:pPr>
        <w:spacing w:line="360" w:lineRule="auto"/>
        <w:ind w:firstLineChars="531" w:firstLine="1274"/>
        <w:rPr>
          <w:rFonts w:ascii="ＭＳ Ｐ明朝" w:eastAsia="ＭＳ Ｐ明朝" w:hAnsi="ＭＳ Ｐ明朝" w:cstheme="minorBidi"/>
          <w:sz w:val="24"/>
        </w:rPr>
      </w:pPr>
      <w:r w:rsidRPr="009151BB">
        <w:rPr>
          <w:rFonts w:ascii="ＭＳ Ｐ明朝" w:eastAsia="ＭＳ Ｐ明朝" w:hAnsi="ＭＳ Ｐ明朝" w:cstheme="minorBidi" w:hint="eastAsia"/>
          <w:sz w:val="24"/>
        </w:rPr>
        <w:t>(</w:t>
      </w:r>
      <w:r>
        <w:rPr>
          <w:rFonts w:ascii="ＭＳ Ｐ明朝" w:eastAsia="ＭＳ Ｐ明朝" w:hAnsi="ＭＳ Ｐ明朝" w:cstheme="minorBidi" w:hint="eastAsia"/>
          <w:sz w:val="24"/>
        </w:rPr>
        <w:t>2</w:t>
      </w:r>
      <w:r w:rsidRPr="009151BB">
        <w:rPr>
          <w:rFonts w:ascii="ＭＳ Ｐ明朝" w:eastAsia="ＭＳ Ｐ明朝" w:hAnsi="ＭＳ Ｐ明朝" w:cstheme="minorBidi"/>
          <w:sz w:val="24"/>
        </w:rPr>
        <w:t>)</w:t>
      </w:r>
      <w:r w:rsidRPr="009151BB">
        <w:rPr>
          <w:rFonts w:ascii="ＭＳ Ｐ明朝" w:eastAsia="ＭＳ Ｐ明朝" w:hAnsi="ＭＳ Ｐ明朝" w:cstheme="minorBidi" w:hint="eastAsia"/>
          <w:sz w:val="24"/>
        </w:rPr>
        <w:t xml:space="preserve"> </w:t>
      </w:r>
      <w:r>
        <w:rPr>
          <w:rFonts w:ascii="ＭＳ Ｐ明朝" w:eastAsia="ＭＳ Ｐ明朝" w:hAnsi="ＭＳ Ｐ明朝" w:cstheme="minorBidi" w:hint="eastAsia"/>
          <w:sz w:val="24"/>
        </w:rPr>
        <w:t>入会申込書</w:t>
      </w:r>
      <w:r w:rsidR="0033185F">
        <w:rPr>
          <w:rFonts w:ascii="ＭＳ Ｐ明朝" w:eastAsia="ＭＳ Ｐ明朝" w:hAnsi="ＭＳ Ｐ明朝" w:cstheme="minorBidi" w:hint="eastAsia"/>
          <w:sz w:val="24"/>
        </w:rPr>
        <w:t>(</w:t>
      </w:r>
      <w:r w:rsidR="0033185F">
        <w:rPr>
          <w:rFonts w:ascii="ＭＳ Ｐ明朝" w:eastAsia="ＭＳ Ｐ明朝" w:hAnsi="ＭＳ Ｐ明朝" w:cstheme="minorBidi"/>
          <w:sz w:val="24"/>
        </w:rPr>
        <w:t>2</w:t>
      </w:r>
      <w:r w:rsidR="0033185F">
        <w:rPr>
          <w:rFonts w:ascii="ＭＳ Ｐ明朝" w:eastAsia="ＭＳ Ｐ明朝" w:hAnsi="ＭＳ Ｐ明朝" w:cstheme="minorBidi" w:hint="eastAsia"/>
          <w:sz w:val="24"/>
        </w:rPr>
        <w:t>社)</w:t>
      </w:r>
      <w:r w:rsidRPr="009151BB">
        <w:rPr>
          <w:rFonts w:ascii="ＭＳ Ｐ明朝" w:eastAsia="ＭＳ Ｐ明朝" w:hAnsi="ＭＳ Ｐ明朝" w:cstheme="minorBidi" w:hint="eastAsia"/>
          <w:sz w:val="24"/>
        </w:rPr>
        <w:t xml:space="preserve">　　　　　　　　　　　　　　　　</w:t>
      </w:r>
      <w:r w:rsidR="003C0440">
        <w:rPr>
          <w:rFonts w:ascii="ＭＳ Ｐ明朝" w:eastAsia="ＭＳ Ｐ明朝" w:hAnsi="ＭＳ Ｐ明朝" w:cstheme="minorBidi" w:hint="eastAsia"/>
          <w:sz w:val="24"/>
        </w:rPr>
        <w:t xml:space="preserve">　　　　　</w:t>
      </w:r>
      <w:r w:rsidR="0050293E">
        <w:rPr>
          <w:rFonts w:ascii="ＭＳ Ｐ明朝" w:eastAsia="ＭＳ Ｐ明朝" w:hAnsi="ＭＳ Ｐ明朝" w:cstheme="minorBidi" w:hint="eastAsia"/>
          <w:sz w:val="24"/>
        </w:rPr>
        <w:t>資料</w:t>
      </w:r>
      <w:r w:rsidR="0050293E">
        <w:rPr>
          <w:rFonts w:ascii="ＭＳ Ｐ明朝" w:eastAsia="ＭＳ Ｐ明朝" w:hAnsi="ＭＳ Ｐ明朝" w:cstheme="minorBidi" w:hint="eastAsia"/>
          <w:sz w:val="24"/>
        </w:rPr>
        <w:t>3</w:t>
      </w:r>
      <w:r w:rsidR="0050293E">
        <w:rPr>
          <w:rFonts w:ascii="ＭＳ Ｐ明朝" w:eastAsia="ＭＳ Ｐ明朝" w:hAnsi="ＭＳ Ｐ明朝" w:cstheme="minorBidi" w:hint="eastAsia"/>
          <w:sz w:val="24"/>
        </w:rPr>
        <w:t>、　資料</w:t>
      </w:r>
      <w:r w:rsidR="0050293E">
        <w:rPr>
          <w:rFonts w:ascii="ＭＳ Ｐ明朝" w:eastAsia="ＭＳ Ｐ明朝" w:hAnsi="ＭＳ Ｐ明朝" w:cstheme="minorBidi" w:hint="eastAsia"/>
          <w:sz w:val="24"/>
        </w:rPr>
        <w:t>4</w:t>
      </w:r>
    </w:p>
    <w:p w14:paraId="2498DCC3" w14:textId="020403DE" w:rsidR="00906113" w:rsidRPr="00906113" w:rsidRDefault="003C0440" w:rsidP="00E72FAC">
      <w:pPr>
        <w:spacing w:line="360" w:lineRule="auto"/>
        <w:ind w:leftChars="-337" w:hangingChars="295" w:hanging="708"/>
        <w:rPr>
          <w:rFonts w:ascii="ＭＳ Ｐ明朝" w:eastAsia="ＭＳ Ｐ明朝" w:hAnsi="ＭＳ Ｐ明朝" w:cstheme="minorBidi"/>
          <w:sz w:val="24"/>
        </w:rPr>
      </w:pPr>
      <w:r>
        <w:rPr>
          <w:rFonts w:ascii="ＭＳ Ｐ明朝" w:eastAsia="ＭＳ Ｐ明朝" w:hAnsi="ＭＳ Ｐ明朝" w:cstheme="minorBidi" w:hint="eastAsia"/>
          <w:sz w:val="24"/>
        </w:rPr>
        <w:t xml:space="preserve">        </w:t>
      </w:r>
      <w:r w:rsidR="00906113" w:rsidRPr="00906113">
        <w:rPr>
          <w:rFonts w:ascii="ＭＳ Ｐ明朝" w:eastAsia="ＭＳ Ｐ明朝" w:hAnsi="ＭＳ Ｐ明朝" w:cstheme="minorBidi" w:hint="eastAsia"/>
          <w:sz w:val="24"/>
        </w:rPr>
        <w:t xml:space="preserve">２.協議・報告　</w:t>
      </w:r>
    </w:p>
    <w:p w14:paraId="6FCBEA91" w14:textId="31E03CBB" w:rsidR="00906113" w:rsidRDefault="006F4D4F" w:rsidP="00EE48CF">
      <w:pPr>
        <w:spacing w:line="360" w:lineRule="auto"/>
        <w:ind w:firstLineChars="522" w:firstLine="1253"/>
        <w:rPr>
          <w:rFonts w:ascii="ＭＳ Ｐ明朝" w:eastAsia="ＭＳ Ｐ明朝" w:hAnsi="ＭＳ Ｐ明朝" w:cstheme="minorBidi"/>
          <w:sz w:val="24"/>
        </w:rPr>
      </w:pPr>
      <w:r>
        <w:rPr>
          <w:rFonts w:ascii="ＭＳ Ｐ明朝" w:eastAsia="ＭＳ Ｐ明朝" w:hAnsi="ＭＳ Ｐ明朝" w:cstheme="minorBidi" w:hint="eastAsia"/>
          <w:sz w:val="24"/>
        </w:rPr>
        <w:t>（</w:t>
      </w:r>
      <w:r w:rsidR="0033185F">
        <w:rPr>
          <w:rFonts w:ascii="ＭＳ Ｐ明朝" w:eastAsia="ＭＳ Ｐ明朝" w:hAnsi="ＭＳ Ｐ明朝" w:cstheme="minorBidi" w:hint="eastAsia"/>
          <w:sz w:val="24"/>
        </w:rPr>
        <w:t>1</w:t>
      </w:r>
      <w:r>
        <w:rPr>
          <w:rFonts w:ascii="ＭＳ Ｐ明朝" w:eastAsia="ＭＳ Ｐ明朝" w:hAnsi="ＭＳ Ｐ明朝" w:cstheme="minorBidi" w:hint="eastAsia"/>
          <w:sz w:val="24"/>
        </w:rPr>
        <w:t>）</w:t>
      </w:r>
      <w:r w:rsidR="0033185F" w:rsidRPr="0033185F">
        <w:rPr>
          <w:rFonts w:ascii="ＭＳ Ｐ明朝" w:eastAsia="ＭＳ Ｐ明朝" w:hAnsi="ＭＳ Ｐ明朝" w:cstheme="minorBidi" w:hint="eastAsia"/>
          <w:sz w:val="24"/>
        </w:rPr>
        <w:t>平成</w:t>
      </w:r>
      <w:r w:rsidR="0033185F" w:rsidRPr="0033185F">
        <w:rPr>
          <w:rFonts w:ascii="ＭＳ Ｐ明朝" w:eastAsia="ＭＳ Ｐ明朝" w:hAnsi="ＭＳ Ｐ明朝" w:cstheme="minorBidi"/>
          <w:sz w:val="24"/>
        </w:rPr>
        <w:t>30</w:t>
      </w:r>
      <w:r w:rsidR="0033185F" w:rsidRPr="0033185F">
        <w:rPr>
          <w:rFonts w:ascii="ＭＳ Ｐ明朝" w:eastAsia="ＭＳ Ｐ明朝" w:hAnsi="ＭＳ Ｐ明朝" w:cstheme="minorBidi" w:hint="eastAsia"/>
          <w:sz w:val="24"/>
        </w:rPr>
        <w:t>年度の予算・実績（中間報告）</w:t>
      </w:r>
      <w:r w:rsidR="0033185F">
        <w:rPr>
          <w:rFonts w:ascii="ＭＳ Ｐ明朝" w:eastAsia="ＭＳ Ｐ明朝" w:hAnsi="ＭＳ Ｐ明朝" w:cstheme="minorBidi" w:hint="eastAsia"/>
          <w:sz w:val="24"/>
        </w:rPr>
        <w:t xml:space="preserve">　　　　　　　　　</w:t>
      </w:r>
    </w:p>
    <w:p w14:paraId="658C7E36" w14:textId="0286A615" w:rsidR="0033185F" w:rsidRDefault="0033185F" w:rsidP="0033185F">
      <w:pPr>
        <w:spacing w:line="360" w:lineRule="auto"/>
        <w:ind w:firstLineChars="531" w:firstLine="1274"/>
        <w:rPr>
          <w:rFonts w:ascii="ＭＳ Ｐ明朝" w:eastAsia="ＭＳ Ｐ明朝" w:hAnsi="ＭＳ Ｐ明朝" w:cstheme="minorBidi"/>
          <w:sz w:val="24"/>
        </w:rPr>
      </w:pPr>
      <w:r w:rsidRPr="00906113">
        <w:rPr>
          <w:rFonts w:ascii="ＭＳ Ｐ明朝" w:eastAsia="ＭＳ Ｐ明朝" w:hAnsi="ＭＳ Ｐ明朝" w:cstheme="minorBidi" w:hint="eastAsia"/>
          <w:sz w:val="24"/>
          <w:lang w:val="x-none"/>
        </w:rPr>
        <w:t>(</w:t>
      </w:r>
      <w:r>
        <w:rPr>
          <w:rFonts w:ascii="ＭＳ Ｐ明朝" w:eastAsia="ＭＳ Ｐ明朝" w:hAnsi="ＭＳ Ｐ明朝" w:cstheme="minorBidi" w:hint="eastAsia"/>
          <w:sz w:val="24"/>
          <w:lang w:val="x-none"/>
        </w:rPr>
        <w:t>2</w:t>
      </w:r>
      <w:r w:rsidRPr="00906113">
        <w:rPr>
          <w:rFonts w:ascii="ＭＳ Ｐ明朝" w:eastAsia="ＭＳ Ｐ明朝" w:hAnsi="ＭＳ Ｐ明朝" w:cstheme="minorBidi"/>
          <w:sz w:val="24"/>
          <w:lang w:val="x-none"/>
        </w:rPr>
        <w:t>)</w:t>
      </w:r>
      <w:r w:rsidRPr="0033185F">
        <w:rPr>
          <w:rFonts w:ascii="ＭＳ Ｐ明朝" w:eastAsia="ＭＳ Ｐ明朝" w:hAnsi="ＭＳ Ｐ明朝" w:cstheme="minorBidi" w:hint="eastAsia"/>
          <w:sz w:val="24"/>
        </w:rPr>
        <w:t xml:space="preserve"> </w:t>
      </w:r>
      <w:r>
        <w:rPr>
          <w:rFonts w:ascii="ＭＳ Ｐ明朝" w:eastAsia="ＭＳ Ｐ明朝" w:hAnsi="ＭＳ Ｐ明朝" w:cstheme="minorBidi" w:hint="eastAsia"/>
          <w:sz w:val="24"/>
        </w:rPr>
        <w:t>創立80周年記念</w:t>
      </w:r>
      <w:r w:rsidRPr="00AB369F">
        <w:rPr>
          <w:rFonts w:ascii="ＭＳ Ｐ明朝" w:eastAsia="ＭＳ Ｐ明朝" w:hAnsi="ＭＳ Ｐ明朝" w:cstheme="minorBidi" w:hint="eastAsia"/>
          <w:sz w:val="24"/>
        </w:rPr>
        <w:t>式典</w:t>
      </w:r>
      <w:r>
        <w:rPr>
          <w:rFonts w:ascii="ＭＳ Ｐ明朝" w:eastAsia="ＭＳ Ｐ明朝" w:hAnsi="ＭＳ Ｐ明朝" w:cstheme="minorBidi" w:hint="eastAsia"/>
          <w:sz w:val="24"/>
        </w:rPr>
        <w:t>実行委員会報告</w:t>
      </w:r>
      <w:r w:rsidRPr="00906113">
        <w:rPr>
          <w:rFonts w:ascii="ＭＳ Ｐ明朝" w:eastAsia="ＭＳ Ｐ明朝" w:hAnsi="ＭＳ Ｐ明朝" w:cstheme="minorBidi" w:hint="eastAsia"/>
          <w:sz w:val="24"/>
        </w:rPr>
        <w:t xml:space="preserve">　　　　</w:t>
      </w:r>
      <w:r>
        <w:rPr>
          <w:rFonts w:ascii="ＭＳ Ｐ明朝" w:eastAsia="ＭＳ Ｐ明朝" w:hAnsi="ＭＳ Ｐ明朝" w:cstheme="minorBidi" w:hint="eastAsia"/>
          <w:sz w:val="24"/>
        </w:rPr>
        <w:t xml:space="preserve">  </w:t>
      </w:r>
      <w:r>
        <w:rPr>
          <w:rFonts w:ascii="ＭＳ Ｐ明朝" w:eastAsia="ＭＳ Ｐ明朝" w:hAnsi="ＭＳ Ｐ明朝" w:cstheme="minorBidi"/>
          <w:sz w:val="24"/>
        </w:rPr>
        <w:t xml:space="preserve"> </w:t>
      </w:r>
      <w:r>
        <w:rPr>
          <w:rFonts w:ascii="ＭＳ Ｐ明朝" w:eastAsia="ＭＳ Ｐ明朝" w:hAnsi="ＭＳ Ｐ明朝" w:cstheme="minorBidi" w:hint="eastAsia"/>
          <w:sz w:val="24"/>
        </w:rPr>
        <w:t xml:space="preserve"> </w:t>
      </w:r>
      <w:r>
        <w:rPr>
          <w:rFonts w:ascii="ＭＳ Ｐ明朝" w:eastAsia="ＭＳ Ｐ明朝" w:hAnsi="ＭＳ Ｐ明朝" w:cstheme="minorBidi"/>
          <w:sz w:val="24"/>
        </w:rPr>
        <w:t xml:space="preserve"> </w:t>
      </w:r>
    </w:p>
    <w:p w14:paraId="20087D3F" w14:textId="36D38F13" w:rsidR="0033185F" w:rsidRDefault="0033185F" w:rsidP="0033185F">
      <w:pPr>
        <w:spacing w:line="360" w:lineRule="auto"/>
        <w:ind w:firstLineChars="531" w:firstLine="1274"/>
        <w:rPr>
          <w:rFonts w:ascii="ＭＳ Ｐ明朝" w:eastAsia="ＭＳ Ｐ明朝" w:hAnsi="ＭＳ Ｐ明朝" w:cstheme="minorBidi"/>
          <w:sz w:val="24"/>
        </w:rPr>
      </w:pPr>
      <w:r>
        <w:rPr>
          <w:rFonts w:ascii="ＭＳ Ｐ明朝" w:eastAsia="ＭＳ Ｐ明朝" w:hAnsi="ＭＳ Ｐ明朝" w:cstheme="minorBidi" w:hint="eastAsia"/>
          <w:sz w:val="24"/>
          <w:lang w:val="x-none"/>
        </w:rPr>
        <w:t>(3)</w:t>
      </w:r>
      <w:r w:rsidRPr="0033185F">
        <w:rPr>
          <w:rFonts w:ascii="ＭＳ Ｐ明朝" w:eastAsia="ＭＳ Ｐ明朝" w:hAnsi="ＭＳ Ｐ明朝" w:cstheme="minorBidi" w:hint="eastAsia"/>
          <w:sz w:val="24"/>
        </w:rPr>
        <w:t xml:space="preserve"> </w:t>
      </w:r>
      <w:r>
        <w:rPr>
          <w:rFonts w:ascii="ＭＳ Ｐ明朝" w:eastAsia="ＭＳ Ｐ明朝" w:hAnsi="ＭＳ Ｐ明朝" w:cstheme="minorBidi" w:hint="eastAsia"/>
          <w:sz w:val="24"/>
        </w:rPr>
        <w:t>その他</w:t>
      </w:r>
      <w:r w:rsidRPr="00906113">
        <w:rPr>
          <w:rFonts w:ascii="ＭＳ Ｐ明朝" w:eastAsia="ＭＳ Ｐ明朝" w:hAnsi="ＭＳ Ｐ明朝" w:cstheme="minorBidi" w:hint="eastAsia"/>
          <w:sz w:val="24"/>
        </w:rPr>
        <w:t xml:space="preserve">　　</w:t>
      </w:r>
      <w:r w:rsidR="008B5AB4">
        <w:rPr>
          <w:rFonts w:ascii="ＭＳ Ｐ明朝" w:eastAsia="ＭＳ Ｐ明朝" w:hAnsi="ＭＳ Ｐ明朝" w:cstheme="minorBidi" w:hint="eastAsia"/>
          <w:sz w:val="24"/>
        </w:rPr>
        <w:t xml:space="preserve">　　　　　　　　　　　　　　　　　　　　　　　　　　</w:t>
      </w:r>
    </w:p>
    <w:p w14:paraId="073EADDD" w14:textId="103343E4" w:rsidR="0033185F" w:rsidRDefault="0033185F" w:rsidP="0033185F">
      <w:pPr>
        <w:spacing w:line="360" w:lineRule="auto"/>
        <w:ind w:firstLineChars="531" w:firstLine="1274"/>
        <w:rPr>
          <w:rFonts w:ascii="ＭＳ Ｐ明朝" w:eastAsia="ＭＳ Ｐ明朝" w:hAnsi="ＭＳ Ｐ明朝" w:cstheme="minorBidi"/>
          <w:sz w:val="24"/>
        </w:rPr>
      </w:pPr>
      <w:r>
        <w:rPr>
          <w:rFonts w:ascii="ＭＳ Ｐ明朝" w:eastAsia="ＭＳ Ｐ明朝" w:hAnsi="ＭＳ Ｐ明朝" w:cstheme="minorBidi" w:hint="eastAsia"/>
          <w:sz w:val="24"/>
        </w:rPr>
        <w:t xml:space="preserve">　　　</w:t>
      </w:r>
    </w:p>
    <w:p w14:paraId="0B171F6D" w14:textId="1684AABC" w:rsidR="00906113" w:rsidRPr="00906113" w:rsidRDefault="00906113" w:rsidP="00906113">
      <w:pPr>
        <w:spacing w:line="360" w:lineRule="auto"/>
        <w:ind w:firstLineChars="531" w:firstLine="1274"/>
        <w:rPr>
          <w:rFonts w:ascii="ＭＳ Ｐ明朝" w:eastAsia="ＭＳ Ｐ明朝" w:hAnsi="ＭＳ Ｐ明朝" w:cstheme="minorBidi"/>
          <w:sz w:val="24"/>
        </w:rPr>
      </w:pPr>
      <w:r w:rsidRPr="00906113">
        <w:rPr>
          <w:rFonts w:ascii="ＭＳ Ｐ明朝" w:eastAsia="ＭＳ Ｐ明朝" w:hAnsi="ＭＳ Ｐ明朝" w:cstheme="minorBidi" w:hint="eastAsia"/>
          <w:sz w:val="24"/>
        </w:rPr>
        <w:t xml:space="preserve">　  </w:t>
      </w:r>
      <w:r w:rsidRPr="00906113">
        <w:rPr>
          <w:rFonts w:ascii="ＭＳ Ｐ明朝" w:eastAsia="ＭＳ Ｐ明朝" w:hAnsi="ＭＳ Ｐ明朝" w:cstheme="minorBidi"/>
          <w:sz w:val="24"/>
        </w:rPr>
        <w:t xml:space="preserve"> </w:t>
      </w:r>
      <w:r w:rsidRPr="00906113">
        <w:rPr>
          <w:rFonts w:ascii="ＭＳ Ｐ明朝" w:eastAsia="ＭＳ Ｐ明朝" w:hAnsi="ＭＳ Ｐ明朝" w:cstheme="minorBidi" w:hint="eastAsia"/>
          <w:sz w:val="24"/>
        </w:rPr>
        <w:t xml:space="preserve">　　　　　　　　　　　　　　　　　　　　　　　　　　　　　　　　　</w:t>
      </w:r>
      <w:r w:rsidR="003E0DCA">
        <w:rPr>
          <w:rFonts w:ascii="ＭＳ Ｐ明朝" w:eastAsia="ＭＳ Ｐ明朝" w:hAnsi="ＭＳ Ｐ明朝" w:cstheme="minorBidi" w:hint="eastAsia"/>
          <w:sz w:val="24"/>
        </w:rPr>
        <w:t xml:space="preserve">　　　　　　　　</w:t>
      </w:r>
      <w:r w:rsidRPr="00906113">
        <w:rPr>
          <w:rFonts w:ascii="ＭＳ Ｐ明朝" w:eastAsia="ＭＳ Ｐ明朝" w:hAnsi="ＭＳ Ｐ明朝" w:cstheme="minorBidi" w:hint="eastAsia"/>
          <w:sz w:val="24"/>
        </w:rPr>
        <w:t xml:space="preserve">　以上</w:t>
      </w:r>
    </w:p>
    <w:p w14:paraId="40876092" w14:textId="77777777" w:rsidR="00906113" w:rsidRDefault="00906113" w:rsidP="008178E1">
      <w:pPr>
        <w:spacing w:line="360" w:lineRule="auto"/>
        <w:ind w:firstLineChars="67" w:firstLine="188"/>
        <w:rPr>
          <w:rFonts w:ascii="ＭＳ Ｐ明朝" w:eastAsia="ＭＳ Ｐ明朝" w:hAnsi="ＭＳ Ｐ明朝" w:cstheme="minorBidi"/>
          <w:sz w:val="28"/>
          <w:szCs w:val="28"/>
        </w:rPr>
      </w:pPr>
    </w:p>
    <w:p w14:paraId="7C6AE0C9" w14:textId="77777777" w:rsidR="00F56802" w:rsidRPr="008D2D7C" w:rsidRDefault="00F56802" w:rsidP="008178E1">
      <w:pPr>
        <w:pStyle w:val="a5"/>
        <w:spacing w:line="360" w:lineRule="exact"/>
        <w:ind w:rightChars="309" w:right="649"/>
        <w:rPr>
          <w:rFonts w:asciiTheme="minorEastAsia" w:eastAsiaTheme="minorEastAsia" w:hAnsiTheme="minorEastAsia"/>
          <w:sz w:val="24"/>
        </w:rPr>
      </w:pPr>
    </w:p>
    <w:sectPr w:rsidR="00F56802" w:rsidRPr="008D2D7C" w:rsidSect="00D63ED9">
      <w:pgSz w:w="11906" w:h="16838" w:code="9"/>
      <w:pgMar w:top="1418" w:right="624" w:bottom="1560" w:left="85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40F21" w14:textId="77777777" w:rsidR="005D7299" w:rsidRDefault="005D7299" w:rsidP="00DE3C69">
      <w:r>
        <w:separator/>
      </w:r>
    </w:p>
  </w:endnote>
  <w:endnote w:type="continuationSeparator" w:id="0">
    <w:p w14:paraId="44745AC4" w14:textId="77777777" w:rsidR="005D7299" w:rsidRDefault="005D7299" w:rsidP="00DE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B39C7" w14:textId="77777777" w:rsidR="005D7299" w:rsidRDefault="005D7299" w:rsidP="00DE3C69">
      <w:r>
        <w:separator/>
      </w:r>
    </w:p>
  </w:footnote>
  <w:footnote w:type="continuationSeparator" w:id="0">
    <w:p w14:paraId="308FE59E" w14:textId="77777777" w:rsidR="005D7299" w:rsidRDefault="005D7299" w:rsidP="00DE3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34D62"/>
    <w:multiLevelType w:val="hybridMultilevel"/>
    <w:tmpl w:val="EAE63E6A"/>
    <w:lvl w:ilvl="0" w:tplc="77C43C7E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631" w:hanging="360"/>
      </w:pPr>
      <w:rPr>
        <w:rFonts w:ascii="Wingdings" w:hAnsi="Wingdings" w:hint="default"/>
      </w:rPr>
    </w:lvl>
    <w:lvl w:ilvl="2" w:tplc="C7BAE328">
      <w:start w:val="1"/>
      <w:numFmt w:val="decimalEnclosedCircle"/>
      <w:lvlText w:val="%3"/>
      <w:lvlJc w:val="left"/>
      <w:pPr>
        <w:ind w:left="20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DF"/>
    <w:rsid w:val="00003348"/>
    <w:rsid w:val="00016784"/>
    <w:rsid w:val="00017860"/>
    <w:rsid w:val="00025EC1"/>
    <w:rsid w:val="000300DD"/>
    <w:rsid w:val="0003198C"/>
    <w:rsid w:val="00054A46"/>
    <w:rsid w:val="00062C08"/>
    <w:rsid w:val="00064081"/>
    <w:rsid w:val="00075474"/>
    <w:rsid w:val="000863FD"/>
    <w:rsid w:val="000A5561"/>
    <w:rsid w:val="000A7883"/>
    <w:rsid w:val="000B6BDF"/>
    <w:rsid w:val="000B7D51"/>
    <w:rsid w:val="000C1D6A"/>
    <w:rsid w:val="000C5DFC"/>
    <w:rsid w:val="000C6686"/>
    <w:rsid w:val="000D0469"/>
    <w:rsid w:val="000D4B40"/>
    <w:rsid w:val="000F0CD7"/>
    <w:rsid w:val="000F1AF5"/>
    <w:rsid w:val="000F429F"/>
    <w:rsid w:val="000F4EFE"/>
    <w:rsid w:val="000F5DA5"/>
    <w:rsid w:val="00114446"/>
    <w:rsid w:val="00124D52"/>
    <w:rsid w:val="00135DA8"/>
    <w:rsid w:val="00140B68"/>
    <w:rsid w:val="001439F2"/>
    <w:rsid w:val="0014580B"/>
    <w:rsid w:val="0015109E"/>
    <w:rsid w:val="001514F9"/>
    <w:rsid w:val="00176718"/>
    <w:rsid w:val="00180B18"/>
    <w:rsid w:val="00185E75"/>
    <w:rsid w:val="00186F9F"/>
    <w:rsid w:val="00191B99"/>
    <w:rsid w:val="00193758"/>
    <w:rsid w:val="001A12E8"/>
    <w:rsid w:val="001A525D"/>
    <w:rsid w:val="001A688B"/>
    <w:rsid w:val="001B51C7"/>
    <w:rsid w:val="001C27AF"/>
    <w:rsid w:val="001C2F1E"/>
    <w:rsid w:val="001C3FE8"/>
    <w:rsid w:val="001C6147"/>
    <w:rsid w:val="001D5414"/>
    <w:rsid w:val="001E5B95"/>
    <w:rsid w:val="001E611C"/>
    <w:rsid w:val="001E67FA"/>
    <w:rsid w:val="002135A7"/>
    <w:rsid w:val="00216D49"/>
    <w:rsid w:val="00227A32"/>
    <w:rsid w:val="002310FB"/>
    <w:rsid w:val="002314DE"/>
    <w:rsid w:val="00231B0D"/>
    <w:rsid w:val="00232B9F"/>
    <w:rsid w:val="00246513"/>
    <w:rsid w:val="00251098"/>
    <w:rsid w:val="00251E04"/>
    <w:rsid w:val="00264DDE"/>
    <w:rsid w:val="00266873"/>
    <w:rsid w:val="0027061B"/>
    <w:rsid w:val="00275C48"/>
    <w:rsid w:val="002861DD"/>
    <w:rsid w:val="00293733"/>
    <w:rsid w:val="00295F9E"/>
    <w:rsid w:val="002A2962"/>
    <w:rsid w:val="002B675C"/>
    <w:rsid w:val="002B6917"/>
    <w:rsid w:val="002C0244"/>
    <w:rsid w:val="002C5AE4"/>
    <w:rsid w:val="002C74C4"/>
    <w:rsid w:val="002D4A3B"/>
    <w:rsid w:val="002D592B"/>
    <w:rsid w:val="002D5BAC"/>
    <w:rsid w:val="00316871"/>
    <w:rsid w:val="00320E1B"/>
    <w:rsid w:val="0033185F"/>
    <w:rsid w:val="003336CA"/>
    <w:rsid w:val="00335FDD"/>
    <w:rsid w:val="003524BF"/>
    <w:rsid w:val="00365E2B"/>
    <w:rsid w:val="003671A6"/>
    <w:rsid w:val="0038033B"/>
    <w:rsid w:val="00384AD8"/>
    <w:rsid w:val="003853E8"/>
    <w:rsid w:val="003976A4"/>
    <w:rsid w:val="003A1740"/>
    <w:rsid w:val="003A3149"/>
    <w:rsid w:val="003A6D61"/>
    <w:rsid w:val="003B69E8"/>
    <w:rsid w:val="003C0440"/>
    <w:rsid w:val="003C6861"/>
    <w:rsid w:val="003D2AE0"/>
    <w:rsid w:val="003D2E90"/>
    <w:rsid w:val="003D3482"/>
    <w:rsid w:val="003D3E1C"/>
    <w:rsid w:val="003E0DCA"/>
    <w:rsid w:val="003E0E98"/>
    <w:rsid w:val="003F0C23"/>
    <w:rsid w:val="003F0FC9"/>
    <w:rsid w:val="003F7AEB"/>
    <w:rsid w:val="00401543"/>
    <w:rsid w:val="00404B1E"/>
    <w:rsid w:val="00405870"/>
    <w:rsid w:val="004124AB"/>
    <w:rsid w:val="00416806"/>
    <w:rsid w:val="00425F69"/>
    <w:rsid w:val="004268A1"/>
    <w:rsid w:val="00427EE1"/>
    <w:rsid w:val="00430619"/>
    <w:rsid w:val="0043104D"/>
    <w:rsid w:val="00431F84"/>
    <w:rsid w:val="00436C64"/>
    <w:rsid w:val="00441258"/>
    <w:rsid w:val="00442ED5"/>
    <w:rsid w:val="004506AA"/>
    <w:rsid w:val="00471FFE"/>
    <w:rsid w:val="0048172B"/>
    <w:rsid w:val="00496641"/>
    <w:rsid w:val="00497EA9"/>
    <w:rsid w:val="004A0014"/>
    <w:rsid w:val="004A393B"/>
    <w:rsid w:val="004B6968"/>
    <w:rsid w:val="004B6C68"/>
    <w:rsid w:val="004C1C65"/>
    <w:rsid w:val="004D1436"/>
    <w:rsid w:val="004E676A"/>
    <w:rsid w:val="004E7C37"/>
    <w:rsid w:val="004F3D03"/>
    <w:rsid w:val="004F54A6"/>
    <w:rsid w:val="0050293E"/>
    <w:rsid w:val="0050755A"/>
    <w:rsid w:val="005109DA"/>
    <w:rsid w:val="00514F65"/>
    <w:rsid w:val="00517DF6"/>
    <w:rsid w:val="005249E9"/>
    <w:rsid w:val="005347DB"/>
    <w:rsid w:val="00540FF1"/>
    <w:rsid w:val="00553E60"/>
    <w:rsid w:val="00562CEB"/>
    <w:rsid w:val="00565965"/>
    <w:rsid w:val="005715A7"/>
    <w:rsid w:val="005746C3"/>
    <w:rsid w:val="00577BB2"/>
    <w:rsid w:val="005810F7"/>
    <w:rsid w:val="0058484A"/>
    <w:rsid w:val="00590CFB"/>
    <w:rsid w:val="00591369"/>
    <w:rsid w:val="0059338C"/>
    <w:rsid w:val="005A1B45"/>
    <w:rsid w:val="005A705E"/>
    <w:rsid w:val="005B366C"/>
    <w:rsid w:val="005C01F1"/>
    <w:rsid w:val="005C1D98"/>
    <w:rsid w:val="005D1F36"/>
    <w:rsid w:val="005D57D1"/>
    <w:rsid w:val="005D6EE2"/>
    <w:rsid w:val="005D7299"/>
    <w:rsid w:val="005F7239"/>
    <w:rsid w:val="00604C4D"/>
    <w:rsid w:val="00607D9C"/>
    <w:rsid w:val="00613C2B"/>
    <w:rsid w:val="006217B7"/>
    <w:rsid w:val="00626C4B"/>
    <w:rsid w:val="006331BD"/>
    <w:rsid w:val="00633ED5"/>
    <w:rsid w:val="00644002"/>
    <w:rsid w:val="006467E0"/>
    <w:rsid w:val="0065470E"/>
    <w:rsid w:val="00655FD8"/>
    <w:rsid w:val="00662939"/>
    <w:rsid w:val="00672694"/>
    <w:rsid w:val="00677973"/>
    <w:rsid w:val="00677F7E"/>
    <w:rsid w:val="00682041"/>
    <w:rsid w:val="0068678C"/>
    <w:rsid w:val="00687103"/>
    <w:rsid w:val="0069464A"/>
    <w:rsid w:val="006A00C6"/>
    <w:rsid w:val="006A204A"/>
    <w:rsid w:val="006A6907"/>
    <w:rsid w:val="006A7CE3"/>
    <w:rsid w:val="006A7F0F"/>
    <w:rsid w:val="006B4945"/>
    <w:rsid w:val="006B5691"/>
    <w:rsid w:val="006B7263"/>
    <w:rsid w:val="006C2784"/>
    <w:rsid w:val="006D1DD3"/>
    <w:rsid w:val="006E044D"/>
    <w:rsid w:val="006E7DD6"/>
    <w:rsid w:val="006F4D4F"/>
    <w:rsid w:val="007010D5"/>
    <w:rsid w:val="00736543"/>
    <w:rsid w:val="0074144F"/>
    <w:rsid w:val="00741E88"/>
    <w:rsid w:val="00746D09"/>
    <w:rsid w:val="00747975"/>
    <w:rsid w:val="00751AA9"/>
    <w:rsid w:val="0076265C"/>
    <w:rsid w:val="007638DC"/>
    <w:rsid w:val="00766AA6"/>
    <w:rsid w:val="00772042"/>
    <w:rsid w:val="00773BF8"/>
    <w:rsid w:val="00783FEF"/>
    <w:rsid w:val="007A233D"/>
    <w:rsid w:val="007A4DC9"/>
    <w:rsid w:val="007B3C81"/>
    <w:rsid w:val="007B7560"/>
    <w:rsid w:val="007C0897"/>
    <w:rsid w:val="007C5156"/>
    <w:rsid w:val="007C7087"/>
    <w:rsid w:val="007D05E8"/>
    <w:rsid w:val="007D1F4E"/>
    <w:rsid w:val="007D3767"/>
    <w:rsid w:val="007D5F43"/>
    <w:rsid w:val="007E372A"/>
    <w:rsid w:val="007E7BE3"/>
    <w:rsid w:val="007F0340"/>
    <w:rsid w:val="007F626D"/>
    <w:rsid w:val="008005FB"/>
    <w:rsid w:val="00803855"/>
    <w:rsid w:val="00804626"/>
    <w:rsid w:val="008178E1"/>
    <w:rsid w:val="0082560A"/>
    <w:rsid w:val="00827B7A"/>
    <w:rsid w:val="008414FC"/>
    <w:rsid w:val="00851F63"/>
    <w:rsid w:val="00854931"/>
    <w:rsid w:val="008609EF"/>
    <w:rsid w:val="008618A6"/>
    <w:rsid w:val="00867C6E"/>
    <w:rsid w:val="0087501B"/>
    <w:rsid w:val="00875570"/>
    <w:rsid w:val="00884496"/>
    <w:rsid w:val="008905CB"/>
    <w:rsid w:val="00895F60"/>
    <w:rsid w:val="008A64AA"/>
    <w:rsid w:val="008B5299"/>
    <w:rsid w:val="008B5AB4"/>
    <w:rsid w:val="008B74B4"/>
    <w:rsid w:val="008C3FA9"/>
    <w:rsid w:val="008C4899"/>
    <w:rsid w:val="008C5BFC"/>
    <w:rsid w:val="008C7B52"/>
    <w:rsid w:val="008D1096"/>
    <w:rsid w:val="008D2D7C"/>
    <w:rsid w:val="008E54F5"/>
    <w:rsid w:val="008E7F0A"/>
    <w:rsid w:val="008F39E9"/>
    <w:rsid w:val="008F48EB"/>
    <w:rsid w:val="00902263"/>
    <w:rsid w:val="00906113"/>
    <w:rsid w:val="00912F30"/>
    <w:rsid w:val="009151BB"/>
    <w:rsid w:val="00916F99"/>
    <w:rsid w:val="009174EC"/>
    <w:rsid w:val="009204D9"/>
    <w:rsid w:val="00930AC2"/>
    <w:rsid w:val="00935D09"/>
    <w:rsid w:val="00945FC5"/>
    <w:rsid w:val="00962AAE"/>
    <w:rsid w:val="009646A0"/>
    <w:rsid w:val="009750C8"/>
    <w:rsid w:val="009845D5"/>
    <w:rsid w:val="009A27A1"/>
    <w:rsid w:val="009A2BC5"/>
    <w:rsid w:val="009B082D"/>
    <w:rsid w:val="009C1CB7"/>
    <w:rsid w:val="009E2DCE"/>
    <w:rsid w:val="009E4CAC"/>
    <w:rsid w:val="00A05C63"/>
    <w:rsid w:val="00A210A9"/>
    <w:rsid w:val="00A23DD6"/>
    <w:rsid w:val="00A26DA2"/>
    <w:rsid w:val="00A518EB"/>
    <w:rsid w:val="00A63D93"/>
    <w:rsid w:val="00A65D95"/>
    <w:rsid w:val="00A76F8A"/>
    <w:rsid w:val="00AA1590"/>
    <w:rsid w:val="00AA1999"/>
    <w:rsid w:val="00AA2270"/>
    <w:rsid w:val="00AA341F"/>
    <w:rsid w:val="00AA50B5"/>
    <w:rsid w:val="00AB2AAC"/>
    <w:rsid w:val="00AB369F"/>
    <w:rsid w:val="00AC26F1"/>
    <w:rsid w:val="00AC4EB9"/>
    <w:rsid w:val="00AC61C0"/>
    <w:rsid w:val="00AC649C"/>
    <w:rsid w:val="00AD013F"/>
    <w:rsid w:val="00AD5D02"/>
    <w:rsid w:val="00AF6494"/>
    <w:rsid w:val="00B23D62"/>
    <w:rsid w:val="00B30198"/>
    <w:rsid w:val="00B325EE"/>
    <w:rsid w:val="00B34DD1"/>
    <w:rsid w:val="00B45817"/>
    <w:rsid w:val="00B46789"/>
    <w:rsid w:val="00B47127"/>
    <w:rsid w:val="00B526DC"/>
    <w:rsid w:val="00B5327A"/>
    <w:rsid w:val="00B63435"/>
    <w:rsid w:val="00B71DC3"/>
    <w:rsid w:val="00B738A6"/>
    <w:rsid w:val="00B77D3C"/>
    <w:rsid w:val="00B90B6E"/>
    <w:rsid w:val="00B92454"/>
    <w:rsid w:val="00B95486"/>
    <w:rsid w:val="00B969AB"/>
    <w:rsid w:val="00BA5B75"/>
    <w:rsid w:val="00BA5FDA"/>
    <w:rsid w:val="00BA7E9B"/>
    <w:rsid w:val="00BB1DB8"/>
    <w:rsid w:val="00BB380C"/>
    <w:rsid w:val="00BB776A"/>
    <w:rsid w:val="00BC1B75"/>
    <w:rsid w:val="00BC1C3B"/>
    <w:rsid w:val="00BC2F75"/>
    <w:rsid w:val="00BD31D9"/>
    <w:rsid w:val="00BD3CEA"/>
    <w:rsid w:val="00BD665F"/>
    <w:rsid w:val="00BD7CD7"/>
    <w:rsid w:val="00BD7E16"/>
    <w:rsid w:val="00BE222D"/>
    <w:rsid w:val="00C05DB1"/>
    <w:rsid w:val="00C07376"/>
    <w:rsid w:val="00C22132"/>
    <w:rsid w:val="00C22E1F"/>
    <w:rsid w:val="00C252FC"/>
    <w:rsid w:val="00C32B15"/>
    <w:rsid w:val="00C456EE"/>
    <w:rsid w:val="00C46160"/>
    <w:rsid w:val="00C52125"/>
    <w:rsid w:val="00C57FEA"/>
    <w:rsid w:val="00C62050"/>
    <w:rsid w:val="00C71DAC"/>
    <w:rsid w:val="00C77416"/>
    <w:rsid w:val="00C80D77"/>
    <w:rsid w:val="00C91D9B"/>
    <w:rsid w:val="00C92841"/>
    <w:rsid w:val="00C94BA5"/>
    <w:rsid w:val="00CC03FA"/>
    <w:rsid w:val="00CC0632"/>
    <w:rsid w:val="00CC0A31"/>
    <w:rsid w:val="00CD133A"/>
    <w:rsid w:val="00CD68E4"/>
    <w:rsid w:val="00CE0426"/>
    <w:rsid w:val="00CE0934"/>
    <w:rsid w:val="00CF10E3"/>
    <w:rsid w:val="00CF6AF8"/>
    <w:rsid w:val="00CF6C87"/>
    <w:rsid w:val="00D160DC"/>
    <w:rsid w:val="00D20C7A"/>
    <w:rsid w:val="00D270A6"/>
    <w:rsid w:val="00D27ADB"/>
    <w:rsid w:val="00D32C21"/>
    <w:rsid w:val="00D33039"/>
    <w:rsid w:val="00D429A7"/>
    <w:rsid w:val="00D439D9"/>
    <w:rsid w:val="00D4790A"/>
    <w:rsid w:val="00D63ED9"/>
    <w:rsid w:val="00D66154"/>
    <w:rsid w:val="00D73C36"/>
    <w:rsid w:val="00D80C1E"/>
    <w:rsid w:val="00D86128"/>
    <w:rsid w:val="00D92924"/>
    <w:rsid w:val="00DB1034"/>
    <w:rsid w:val="00DB1C66"/>
    <w:rsid w:val="00DB3E70"/>
    <w:rsid w:val="00DD09C2"/>
    <w:rsid w:val="00DD0D13"/>
    <w:rsid w:val="00DD3085"/>
    <w:rsid w:val="00DD5136"/>
    <w:rsid w:val="00DE0A60"/>
    <w:rsid w:val="00DE3C69"/>
    <w:rsid w:val="00DF1A6A"/>
    <w:rsid w:val="00E01F35"/>
    <w:rsid w:val="00E01FB2"/>
    <w:rsid w:val="00E02BED"/>
    <w:rsid w:val="00E06457"/>
    <w:rsid w:val="00E06AEF"/>
    <w:rsid w:val="00E15F38"/>
    <w:rsid w:val="00E22623"/>
    <w:rsid w:val="00E25F25"/>
    <w:rsid w:val="00E463C4"/>
    <w:rsid w:val="00E57A26"/>
    <w:rsid w:val="00E60475"/>
    <w:rsid w:val="00E62666"/>
    <w:rsid w:val="00E72FAC"/>
    <w:rsid w:val="00E73FC0"/>
    <w:rsid w:val="00E74B0C"/>
    <w:rsid w:val="00E8045E"/>
    <w:rsid w:val="00E8643C"/>
    <w:rsid w:val="00E953F8"/>
    <w:rsid w:val="00EA0DB7"/>
    <w:rsid w:val="00EA2F21"/>
    <w:rsid w:val="00EB6660"/>
    <w:rsid w:val="00EB7F64"/>
    <w:rsid w:val="00EC3816"/>
    <w:rsid w:val="00EC45B1"/>
    <w:rsid w:val="00ED0876"/>
    <w:rsid w:val="00ED2104"/>
    <w:rsid w:val="00ED2776"/>
    <w:rsid w:val="00EE2628"/>
    <w:rsid w:val="00EE48CF"/>
    <w:rsid w:val="00EE735A"/>
    <w:rsid w:val="00F01779"/>
    <w:rsid w:val="00F020FB"/>
    <w:rsid w:val="00F07BF3"/>
    <w:rsid w:val="00F13615"/>
    <w:rsid w:val="00F16AA8"/>
    <w:rsid w:val="00F170AE"/>
    <w:rsid w:val="00F263D2"/>
    <w:rsid w:val="00F27897"/>
    <w:rsid w:val="00F416A8"/>
    <w:rsid w:val="00F425CF"/>
    <w:rsid w:val="00F441F6"/>
    <w:rsid w:val="00F559B0"/>
    <w:rsid w:val="00F56802"/>
    <w:rsid w:val="00F61036"/>
    <w:rsid w:val="00F6545F"/>
    <w:rsid w:val="00F65A64"/>
    <w:rsid w:val="00F66CC2"/>
    <w:rsid w:val="00F70CC3"/>
    <w:rsid w:val="00F71312"/>
    <w:rsid w:val="00F716A7"/>
    <w:rsid w:val="00F74EE2"/>
    <w:rsid w:val="00F836CF"/>
    <w:rsid w:val="00FA570E"/>
    <w:rsid w:val="00FA663B"/>
    <w:rsid w:val="00FA6AD0"/>
    <w:rsid w:val="00FD1D9D"/>
    <w:rsid w:val="00FE1F11"/>
    <w:rsid w:val="00FE69F7"/>
    <w:rsid w:val="00FE6FA6"/>
    <w:rsid w:val="00FF03F8"/>
    <w:rsid w:val="00FF54F1"/>
    <w:rsid w:val="00FF5BF4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92DE42B"/>
  <w15:chartTrackingRefBased/>
  <w15:docId w15:val="{89EF4447-22E6-425A-873E-3FFADCE0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4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Pr>
      <w:lang w:val="x-none" w:eastAsia="x-none"/>
    </w:r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DE3C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E3C6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E3C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E3C69"/>
    <w:rPr>
      <w:kern w:val="2"/>
      <w:sz w:val="21"/>
      <w:szCs w:val="24"/>
    </w:rPr>
  </w:style>
  <w:style w:type="character" w:customStyle="1" w:styleId="a4">
    <w:name w:val="日付 (文字)"/>
    <w:link w:val="a3"/>
    <w:semiHidden/>
    <w:rsid w:val="006A7CE3"/>
    <w:rPr>
      <w:kern w:val="2"/>
      <w:sz w:val="21"/>
      <w:szCs w:val="24"/>
    </w:rPr>
  </w:style>
  <w:style w:type="paragraph" w:styleId="aa">
    <w:name w:val="No Spacing"/>
    <w:uiPriority w:val="1"/>
    <w:qFormat/>
    <w:rsid w:val="00662939"/>
    <w:pPr>
      <w:widowControl w:val="0"/>
      <w:jc w:val="both"/>
    </w:pPr>
    <w:rPr>
      <w:kern w:val="2"/>
      <w:sz w:val="21"/>
      <w:szCs w:val="24"/>
    </w:rPr>
  </w:style>
  <w:style w:type="paragraph" w:customStyle="1" w:styleId="style31">
    <w:name w:val="style31"/>
    <w:basedOn w:val="a"/>
    <w:rsid w:val="00F416A8"/>
    <w:pPr>
      <w:widowControl/>
      <w:spacing w:before="240" w:after="240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E463C4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c">
    <w:name w:val="書式なし (文字)"/>
    <w:link w:val="ab"/>
    <w:uiPriority w:val="99"/>
    <w:rsid w:val="00E463C4"/>
    <w:rPr>
      <w:rFonts w:ascii="ＭＳ ゴシック" w:eastAsia="ＭＳ ゴシック" w:hAnsi="Courier New" w:cs="Courier New"/>
      <w:szCs w:val="21"/>
    </w:rPr>
  </w:style>
  <w:style w:type="paragraph" w:styleId="ad">
    <w:name w:val="List Paragraph"/>
    <w:basedOn w:val="a"/>
    <w:uiPriority w:val="34"/>
    <w:qFormat/>
    <w:rsid w:val="002C024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68E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68E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68E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68E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68E4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D6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D68E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72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7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39A8-0750-41C0-B660-EC5A1EEF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3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/6/2</vt:lpstr>
      <vt:lpstr>2008/6/2</vt:lpstr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/6/2</dc:title>
  <dc:subject/>
  <dc:creator>OGAMI</dc:creator>
  <cp:keywords/>
  <dc:description/>
  <cp:lastModifiedBy>kanri</cp:lastModifiedBy>
  <cp:revision>4</cp:revision>
  <cp:lastPrinted>2018-10-15T02:19:00Z</cp:lastPrinted>
  <dcterms:created xsi:type="dcterms:W3CDTF">2018-10-12T02:56:00Z</dcterms:created>
  <dcterms:modified xsi:type="dcterms:W3CDTF">2018-10-15T03:50:00Z</dcterms:modified>
</cp:coreProperties>
</file>